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8A49A" w14:textId="77777777"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B2F6E50" wp14:editId="05A7A89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14:paraId="76AF73C5" w14:textId="77777777"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14:paraId="43F945E0" w14:textId="77777777"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14:paraId="4CFA7F36" w14:textId="77777777" w:rsidR="0044434F" w:rsidRDefault="0044434F" w:rsidP="00FE0CCD">
      <w:pPr>
        <w:ind w:firstLine="0"/>
      </w:pPr>
    </w:p>
    <w:p w14:paraId="40EF167B" w14:textId="77777777" w:rsidR="00C50203" w:rsidRDefault="00C50203"/>
    <w:p w14:paraId="2F3E3AAF" w14:textId="77777777" w:rsidR="0044434F" w:rsidRDefault="0044434F"/>
    <w:p w14:paraId="015E28CA" w14:textId="77777777" w:rsidR="00C50203" w:rsidRDefault="00C50203"/>
    <w:p w14:paraId="144F7F5D" w14:textId="77777777" w:rsidR="00C50203" w:rsidRDefault="00C50203" w:rsidP="00FE0CCD">
      <w:pPr>
        <w:ind w:firstLine="0"/>
      </w:pPr>
    </w:p>
    <w:p w14:paraId="48D5CC2E" w14:textId="77777777"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14:paraId="4D06EB4C" w14:textId="16FB38B7" w:rsidR="00CE106E" w:rsidRDefault="00AF1024" w:rsidP="00FE0CC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практической работе №7</w:t>
      </w:r>
    </w:p>
    <w:p w14:paraId="78119488" w14:textId="77777777" w:rsidR="00452DB3" w:rsidRDefault="006A16BC" w:rsidP="00452DB3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452DB3" w:rsidRPr="00452DB3">
        <w:rPr>
          <w:rFonts w:cs="Times New Roman"/>
          <w:b/>
          <w:szCs w:val="28"/>
        </w:rPr>
        <w:t>Формализация основных функций</w:t>
      </w:r>
      <w:r w:rsidR="00452DB3" w:rsidRPr="000041A4">
        <w:rPr>
          <w:rFonts w:cs="Times New Roman"/>
          <w:b/>
          <w:szCs w:val="28"/>
        </w:rPr>
        <w:t>»</w:t>
      </w:r>
    </w:p>
    <w:p w14:paraId="763E2114" w14:textId="77777777"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14:paraId="4887E29E" w14:textId="77777777"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14:paraId="200DA609" w14:textId="77777777"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14:paraId="46A76A8E" w14:textId="77777777" w:rsidR="00CE106E" w:rsidRDefault="00CE106E"/>
    <w:p w14:paraId="1FAFA7C6" w14:textId="77777777" w:rsidR="00C50203" w:rsidRPr="00D220F3" w:rsidRDefault="00C50203" w:rsidP="00FE0CCD">
      <w:pPr>
        <w:ind w:firstLine="0"/>
        <w:rPr>
          <w:szCs w:val="28"/>
        </w:rPr>
      </w:pPr>
    </w:p>
    <w:p w14:paraId="30C416C5" w14:textId="77777777"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14:paraId="6DAA541D" w14:textId="0F02A182" w:rsidR="00B573C3" w:rsidRPr="004D5247" w:rsidRDefault="004D5247" w:rsidP="00FE0CCD">
      <w:pPr>
        <w:ind w:left="4956" w:firstLine="0"/>
        <w:rPr>
          <w:rFonts w:cs="Times New Roman"/>
          <w:szCs w:val="28"/>
        </w:rPr>
      </w:pPr>
      <w:r w:rsidRPr="004D5247">
        <w:rPr>
          <w:rFonts w:cs="Times New Roman"/>
          <w:szCs w:val="28"/>
        </w:rPr>
        <w:t>Скиба К.Е</w:t>
      </w:r>
      <w:r>
        <w:rPr>
          <w:rFonts w:cs="Times New Roman"/>
          <w:szCs w:val="28"/>
        </w:rPr>
        <w:t>.</w:t>
      </w:r>
      <w:bookmarkStart w:id="0" w:name="_GoBack"/>
      <w:bookmarkEnd w:id="0"/>
    </w:p>
    <w:p w14:paraId="3A69C07D" w14:textId="77777777" w:rsidR="002356FD" w:rsidRPr="00D220F3" w:rsidRDefault="002356FD" w:rsidP="00D220F3">
      <w:pPr>
        <w:ind w:left="10620"/>
        <w:rPr>
          <w:rFonts w:cs="Times New Roman"/>
          <w:szCs w:val="28"/>
        </w:rPr>
      </w:pPr>
    </w:p>
    <w:p w14:paraId="060A613E" w14:textId="77777777" w:rsidR="00CE106E" w:rsidRPr="00C50203" w:rsidRDefault="00CE106E">
      <w:pPr>
        <w:rPr>
          <w:rFonts w:cs="Times New Roman"/>
          <w:sz w:val="24"/>
          <w:szCs w:val="24"/>
        </w:rPr>
      </w:pPr>
    </w:p>
    <w:p w14:paraId="5741353B" w14:textId="77777777"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14:paraId="7BA3EAA0" w14:textId="77777777"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14:paraId="5A6D064B" w14:textId="77777777"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14:paraId="239742FD" w14:textId="77777777"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14:paraId="7CF1B248" w14:textId="77777777"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14:paraId="5F517435" w14:textId="77777777"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14:paraId="52E3FF6D" w14:textId="77777777"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14:paraId="0FCAE133" w14:textId="77777777"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14:paraId="752E2AE1" w14:textId="77777777"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14:paraId="072FF347" w14:textId="77777777"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14:paraId="55948FE2" w14:textId="77777777"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14:paraId="3F60A792" w14:textId="77777777"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14:paraId="7A09570A" w14:textId="77777777" w:rsidR="00FE0CCD" w:rsidRPr="00FE0CCD" w:rsidRDefault="00FE0CCD" w:rsidP="00FE0CCD"/>
    <w:p w14:paraId="535D1404" w14:textId="77777777"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14:paraId="34D5C12F" w14:textId="77777777" w:rsidR="00FE0CCD" w:rsidRPr="00FE0CCD" w:rsidRDefault="00FE0CCD" w:rsidP="00FE0CCD">
      <w:pPr>
        <w:rPr>
          <w:rFonts w:cs="Times New Roman"/>
          <w:sz w:val="24"/>
          <w:szCs w:val="24"/>
        </w:rPr>
      </w:pPr>
    </w:p>
    <w:tbl>
      <w:tblPr>
        <w:tblStyle w:val="a8"/>
        <w:tblW w:w="9568" w:type="dxa"/>
        <w:tblLook w:val="04A0" w:firstRow="1" w:lastRow="0" w:firstColumn="1" w:lastColumn="0" w:noHBand="0" w:noVBand="1"/>
      </w:tblPr>
      <w:tblGrid>
        <w:gridCol w:w="4784"/>
        <w:gridCol w:w="4784"/>
      </w:tblGrid>
      <w:tr w:rsidR="00346223" w14:paraId="1FB6C2D5" w14:textId="77777777" w:rsidTr="007445E0">
        <w:trPr>
          <w:trHeight w:val="486"/>
        </w:trPr>
        <w:tc>
          <w:tcPr>
            <w:tcW w:w="4784" w:type="dxa"/>
          </w:tcPr>
          <w:p w14:paraId="0760F8DA" w14:textId="77777777" w:rsidR="00346223" w:rsidRDefault="00346223" w:rsidP="003462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t>Функция</w:t>
            </w:r>
          </w:p>
        </w:tc>
        <w:tc>
          <w:tcPr>
            <w:tcW w:w="4784" w:type="dxa"/>
          </w:tcPr>
          <w:p w14:paraId="2E376F54" w14:textId="77777777" w:rsidR="00346223" w:rsidRDefault="00346223" w:rsidP="0034622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t>Описание</w:t>
            </w:r>
          </w:p>
        </w:tc>
      </w:tr>
      <w:tr w:rsidR="00B413A4" w14:paraId="6E48F2F5" w14:textId="77777777" w:rsidTr="007445E0">
        <w:trPr>
          <w:trHeight w:val="1460"/>
        </w:trPr>
        <w:tc>
          <w:tcPr>
            <w:tcW w:w="4784" w:type="dxa"/>
          </w:tcPr>
          <w:p w14:paraId="415D2CA3" w14:textId="10BF04C2" w:rsidR="00B413A4" w:rsidRDefault="00D14EF7" w:rsidP="00B413A4">
            <w:pPr>
              <w:ind w:firstLine="0"/>
              <w:jc w:val="left"/>
            </w:pPr>
            <w:r>
              <w:t>Регистрация</w:t>
            </w:r>
          </w:p>
        </w:tc>
        <w:tc>
          <w:tcPr>
            <w:tcW w:w="4784" w:type="dxa"/>
          </w:tcPr>
          <w:p w14:paraId="2E863917" w14:textId="0BD7D6C9" w:rsidR="00B413A4" w:rsidRPr="00B413A4" w:rsidRDefault="00B413A4" w:rsidP="00D14EF7">
            <w:pPr>
              <w:ind w:firstLine="0"/>
              <w:jc w:val="left"/>
            </w:pPr>
            <w:r>
              <w:t>Данные для</w:t>
            </w:r>
            <w:r w:rsidR="00D14EF7">
              <w:t xml:space="preserve"> </w:t>
            </w:r>
            <w:r w:rsidR="00D14EF7">
              <w:t>регистрации</w:t>
            </w:r>
            <w:r>
              <w:t xml:space="preserve">: </w:t>
            </w:r>
            <w:r>
              <w:rPr>
                <w:lang w:val="en-US"/>
              </w:rPr>
              <w:t>email</w:t>
            </w:r>
            <w:r>
              <w:t>, логин, пароль, пол, страна проживания</w:t>
            </w:r>
            <w:r w:rsidR="00B46D90">
              <w:t>, контрольные вопросы</w:t>
            </w:r>
          </w:p>
        </w:tc>
      </w:tr>
      <w:tr w:rsidR="00346223" w14:paraId="681BCB20" w14:textId="77777777" w:rsidTr="007445E0">
        <w:trPr>
          <w:trHeight w:val="986"/>
        </w:trPr>
        <w:tc>
          <w:tcPr>
            <w:tcW w:w="4784" w:type="dxa"/>
          </w:tcPr>
          <w:p w14:paraId="7F9D8567" w14:textId="0B264558" w:rsidR="00346223" w:rsidRDefault="00D14EF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Авторизация</w:t>
            </w:r>
          </w:p>
        </w:tc>
        <w:tc>
          <w:tcPr>
            <w:tcW w:w="4784" w:type="dxa"/>
          </w:tcPr>
          <w:p w14:paraId="5913CFE8" w14:textId="277F8515" w:rsidR="00346223" w:rsidRPr="009634C9" w:rsidRDefault="00262FF6" w:rsidP="00D14EF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Поля для</w:t>
            </w:r>
            <w:r w:rsidR="00D14EF7">
              <w:t xml:space="preserve"> </w:t>
            </w:r>
            <w:r w:rsidR="00D14EF7">
              <w:t>авторизации</w:t>
            </w:r>
            <w:r>
              <w:t xml:space="preserve">: </w:t>
            </w:r>
            <w:proofErr w:type="spellStart"/>
            <w:r>
              <w:t>email</w:t>
            </w:r>
            <w:proofErr w:type="spellEnd"/>
            <w:r>
              <w:t>/</w:t>
            </w:r>
            <w:r w:rsidR="009634C9">
              <w:t>логин, пароль</w:t>
            </w:r>
          </w:p>
        </w:tc>
      </w:tr>
      <w:tr w:rsidR="00346223" w14:paraId="62CC78FC" w14:textId="77777777" w:rsidTr="007445E0">
        <w:trPr>
          <w:trHeight w:val="973"/>
        </w:trPr>
        <w:tc>
          <w:tcPr>
            <w:tcW w:w="4784" w:type="dxa"/>
          </w:tcPr>
          <w:p w14:paraId="0D4C6E48" w14:textId="77777777" w:rsidR="00346223" w:rsidRDefault="0018119D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Критерии сортировки</w:t>
            </w:r>
          </w:p>
        </w:tc>
        <w:tc>
          <w:tcPr>
            <w:tcW w:w="4784" w:type="dxa"/>
          </w:tcPr>
          <w:p w14:paraId="482F89F6" w14:textId="77777777" w:rsidR="00346223" w:rsidRDefault="0018119D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 xml:space="preserve">Поля для сортировки: </w:t>
            </w:r>
            <w:r w:rsidR="00014427">
              <w:t xml:space="preserve">темы, </w:t>
            </w:r>
            <w:r w:rsidR="008A758A">
              <w:t xml:space="preserve">категории, </w:t>
            </w:r>
            <w:r w:rsidR="00014427">
              <w:t>жанры</w:t>
            </w:r>
            <w:r w:rsidR="00F54E6F">
              <w:t>, дата</w:t>
            </w:r>
          </w:p>
        </w:tc>
      </w:tr>
      <w:tr w:rsidR="00346223" w14:paraId="531297EA" w14:textId="77777777" w:rsidTr="007445E0">
        <w:trPr>
          <w:trHeight w:val="486"/>
        </w:trPr>
        <w:tc>
          <w:tcPr>
            <w:tcW w:w="4784" w:type="dxa"/>
          </w:tcPr>
          <w:p w14:paraId="594A347C" w14:textId="77777777" w:rsidR="00346223" w:rsidRDefault="00343C8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>Поиск</w:t>
            </w:r>
          </w:p>
        </w:tc>
        <w:tc>
          <w:tcPr>
            <w:tcW w:w="4784" w:type="dxa"/>
          </w:tcPr>
          <w:p w14:paraId="0ECC6A31" w14:textId="77777777" w:rsidR="00346223" w:rsidRDefault="006319AD" w:rsidP="0070570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 xml:space="preserve">Полнотекстовой поиск </w:t>
            </w:r>
          </w:p>
        </w:tc>
      </w:tr>
      <w:tr w:rsidR="00346223" w14:paraId="0DC2F2C8" w14:textId="77777777" w:rsidTr="007445E0">
        <w:trPr>
          <w:trHeight w:val="1460"/>
        </w:trPr>
        <w:tc>
          <w:tcPr>
            <w:tcW w:w="4784" w:type="dxa"/>
          </w:tcPr>
          <w:p w14:paraId="0B5ADC1B" w14:textId="77777777" w:rsidR="00346223" w:rsidRPr="00F54E6F" w:rsidRDefault="00135C91" w:rsidP="00FE0CCD">
            <w:pPr>
              <w:ind w:firstLine="0"/>
            </w:pPr>
            <w:r>
              <w:t>Редактирование профиля</w:t>
            </w:r>
          </w:p>
        </w:tc>
        <w:tc>
          <w:tcPr>
            <w:tcW w:w="4784" w:type="dxa"/>
          </w:tcPr>
          <w:p w14:paraId="37BAA118" w14:textId="77777777" w:rsidR="00346223" w:rsidRDefault="00135C91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D43F0">
              <w:t>Смена никнейма, выбор фотографии профиля, выбор цветового оформления</w:t>
            </w:r>
          </w:p>
        </w:tc>
      </w:tr>
      <w:tr w:rsidR="00346223" w14:paraId="1AD21A1D" w14:textId="77777777" w:rsidTr="007445E0">
        <w:trPr>
          <w:trHeight w:val="486"/>
        </w:trPr>
        <w:tc>
          <w:tcPr>
            <w:tcW w:w="4784" w:type="dxa"/>
          </w:tcPr>
          <w:p w14:paraId="0AE8AD10" w14:textId="0DF84E9A" w:rsidR="00346223" w:rsidRPr="00B5636B" w:rsidRDefault="00B5636B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5636B">
              <w:t>Создание статьи</w:t>
            </w:r>
          </w:p>
        </w:tc>
        <w:tc>
          <w:tcPr>
            <w:tcW w:w="4784" w:type="dxa"/>
          </w:tcPr>
          <w:p w14:paraId="1B440074" w14:textId="30EF0D69" w:rsidR="00346223" w:rsidRDefault="00C2123E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E4AF3">
              <w:t>Поля для названия, текста самой статьи, краткого описания</w:t>
            </w:r>
            <w:r w:rsidR="00FB0CD0">
              <w:t>. Поле для добавления тегов, жанров и категории</w:t>
            </w:r>
            <w:r w:rsidR="00F47DD4">
              <w:t>. Добавление в статью медиа файлов.</w:t>
            </w:r>
            <w:r w:rsidR="00002752">
              <w:t xml:space="preserve"> Выбор шрифтов, которые будут использованы в статье</w:t>
            </w:r>
            <w:r w:rsidR="00F47DD4">
              <w:t xml:space="preserve"> </w:t>
            </w:r>
          </w:p>
        </w:tc>
      </w:tr>
      <w:tr w:rsidR="00346223" w14:paraId="7C47E3D9" w14:textId="77777777" w:rsidTr="007445E0">
        <w:trPr>
          <w:trHeight w:val="486"/>
        </w:trPr>
        <w:tc>
          <w:tcPr>
            <w:tcW w:w="4784" w:type="dxa"/>
          </w:tcPr>
          <w:p w14:paraId="09409850" w14:textId="1CA32424" w:rsidR="00346223" w:rsidRDefault="00EE726B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E726B">
              <w:t>Редактирование статьи</w:t>
            </w:r>
          </w:p>
        </w:tc>
        <w:tc>
          <w:tcPr>
            <w:tcW w:w="4784" w:type="dxa"/>
          </w:tcPr>
          <w:p w14:paraId="0E1FFD5F" w14:textId="087C744F" w:rsidR="00346223" w:rsidRDefault="004B7C7B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57ABF">
              <w:t>Сравнение текста до и после редактирования, выделение измененных фрагментов</w:t>
            </w:r>
          </w:p>
        </w:tc>
      </w:tr>
      <w:tr w:rsidR="00346223" w14:paraId="77DD6DE3" w14:textId="77777777" w:rsidTr="007445E0">
        <w:trPr>
          <w:trHeight w:val="420"/>
        </w:trPr>
        <w:tc>
          <w:tcPr>
            <w:tcW w:w="4784" w:type="dxa"/>
          </w:tcPr>
          <w:p w14:paraId="6CFD00D4" w14:textId="7BB7DD36" w:rsidR="00346223" w:rsidRPr="007445E0" w:rsidRDefault="007445E0" w:rsidP="00FE0CCD">
            <w:pPr>
              <w:ind w:firstLine="0"/>
            </w:pPr>
            <w:r w:rsidRPr="007445E0">
              <w:t>Комментирование</w:t>
            </w:r>
          </w:p>
        </w:tc>
        <w:tc>
          <w:tcPr>
            <w:tcW w:w="4784" w:type="dxa"/>
          </w:tcPr>
          <w:p w14:paraId="4115AEBD" w14:textId="18BC4320" w:rsidR="00346223" w:rsidRPr="00557ABF" w:rsidRDefault="00FB0CD0" w:rsidP="00FE0CCD">
            <w:pPr>
              <w:ind w:firstLine="0"/>
            </w:pPr>
            <w:r w:rsidRPr="00557ABF">
              <w:t>Поле для написание комментария</w:t>
            </w:r>
          </w:p>
        </w:tc>
      </w:tr>
      <w:tr w:rsidR="007445E0" w14:paraId="1EC683C5" w14:textId="77777777" w:rsidTr="007445E0">
        <w:trPr>
          <w:trHeight w:val="420"/>
        </w:trPr>
        <w:tc>
          <w:tcPr>
            <w:tcW w:w="4784" w:type="dxa"/>
          </w:tcPr>
          <w:p w14:paraId="3D2D2819" w14:textId="43E0544F" w:rsidR="007445E0" w:rsidRPr="00FB0CD0" w:rsidRDefault="00953B7F" w:rsidP="004C656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53B7F">
              <w:t>Главная страница</w:t>
            </w:r>
          </w:p>
        </w:tc>
        <w:tc>
          <w:tcPr>
            <w:tcW w:w="4784" w:type="dxa"/>
          </w:tcPr>
          <w:p w14:paraId="086827AB" w14:textId="493E9A6D" w:rsidR="007445E0" w:rsidRPr="00557ABF" w:rsidRDefault="00953B7F" w:rsidP="004C656E">
            <w:pPr>
              <w:ind w:firstLine="0"/>
            </w:pPr>
            <w:r w:rsidRPr="00557ABF">
              <w:t xml:space="preserve">Новостная лента с актуальными статьями. Возможность отображать </w:t>
            </w:r>
            <w:r w:rsidRPr="00557ABF">
              <w:lastRenderedPageBreak/>
              <w:t xml:space="preserve">статьи по дате, популярности или собственным интересам </w:t>
            </w:r>
          </w:p>
        </w:tc>
      </w:tr>
      <w:tr w:rsidR="007445E0" w14:paraId="6AA1DA94" w14:textId="77777777" w:rsidTr="007445E0">
        <w:trPr>
          <w:trHeight w:val="420"/>
        </w:trPr>
        <w:tc>
          <w:tcPr>
            <w:tcW w:w="4784" w:type="dxa"/>
          </w:tcPr>
          <w:p w14:paraId="40B9DC55" w14:textId="259CC6D9" w:rsidR="007445E0" w:rsidRPr="003869DA" w:rsidRDefault="003869DA" w:rsidP="004C656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57ABF">
              <w:lastRenderedPageBreak/>
              <w:t>Система оценки</w:t>
            </w:r>
          </w:p>
        </w:tc>
        <w:tc>
          <w:tcPr>
            <w:tcW w:w="4784" w:type="dxa"/>
          </w:tcPr>
          <w:p w14:paraId="35467276" w14:textId="171206BB" w:rsidR="007445E0" w:rsidRPr="00557ABF" w:rsidRDefault="003869DA" w:rsidP="004C656E">
            <w:pPr>
              <w:ind w:firstLine="0"/>
            </w:pPr>
            <w:r w:rsidRPr="00557ABF">
              <w:t>Возможность оценить статью от 1 до 5</w:t>
            </w:r>
          </w:p>
        </w:tc>
      </w:tr>
      <w:tr w:rsidR="008A1E04" w14:paraId="0B84E448" w14:textId="77777777" w:rsidTr="007445E0">
        <w:trPr>
          <w:trHeight w:val="420"/>
        </w:trPr>
        <w:tc>
          <w:tcPr>
            <w:tcW w:w="4784" w:type="dxa"/>
          </w:tcPr>
          <w:p w14:paraId="2D6191C2" w14:textId="22774658" w:rsidR="008A1E04" w:rsidRPr="00557ABF" w:rsidRDefault="008A1E04" w:rsidP="004C656E">
            <w:pPr>
              <w:ind w:firstLine="0"/>
            </w:pPr>
            <w:r>
              <w:t>Добавление в черный список</w:t>
            </w:r>
          </w:p>
        </w:tc>
        <w:tc>
          <w:tcPr>
            <w:tcW w:w="4784" w:type="dxa"/>
          </w:tcPr>
          <w:p w14:paraId="13219CB1" w14:textId="4E0A0FD5" w:rsidR="008A1E04" w:rsidRPr="00557ABF" w:rsidRDefault="008A1E04" w:rsidP="004C656E">
            <w:pPr>
              <w:ind w:firstLine="0"/>
            </w:pPr>
            <w:r>
              <w:t>Возможность добавить пользователя, тег, категорию, жанр или целую статью в черный список</w:t>
            </w:r>
          </w:p>
        </w:tc>
      </w:tr>
      <w:tr w:rsidR="007445E0" w14:paraId="52267FD8" w14:textId="77777777" w:rsidTr="007445E0">
        <w:trPr>
          <w:trHeight w:val="420"/>
        </w:trPr>
        <w:tc>
          <w:tcPr>
            <w:tcW w:w="4784" w:type="dxa"/>
          </w:tcPr>
          <w:p w14:paraId="5E4B4511" w14:textId="302CCD4F" w:rsidR="007445E0" w:rsidRDefault="001D367A" w:rsidP="004C656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D367A">
              <w:t>Добавление в избранное</w:t>
            </w:r>
          </w:p>
        </w:tc>
        <w:tc>
          <w:tcPr>
            <w:tcW w:w="4784" w:type="dxa"/>
          </w:tcPr>
          <w:p w14:paraId="08A58D33" w14:textId="16F62096" w:rsidR="007445E0" w:rsidRDefault="001D367A" w:rsidP="004C656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 xml:space="preserve">Возможность добавить пользователя, тег, категорию, жанр </w:t>
            </w:r>
            <w:r w:rsidR="001E17DD">
              <w:t xml:space="preserve">или </w:t>
            </w:r>
            <w:r>
              <w:t xml:space="preserve"> статью в избранное</w:t>
            </w:r>
          </w:p>
        </w:tc>
      </w:tr>
      <w:tr w:rsidR="007445E0" w14:paraId="2EC61A30" w14:textId="77777777" w:rsidTr="007445E0">
        <w:trPr>
          <w:trHeight w:val="420"/>
        </w:trPr>
        <w:tc>
          <w:tcPr>
            <w:tcW w:w="4784" w:type="dxa"/>
          </w:tcPr>
          <w:p w14:paraId="2A0362A7" w14:textId="073FA59F" w:rsidR="007445E0" w:rsidRDefault="00885825" w:rsidP="004C656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85825">
              <w:t>Профиль пользователя</w:t>
            </w:r>
          </w:p>
        </w:tc>
        <w:tc>
          <w:tcPr>
            <w:tcW w:w="4784" w:type="dxa"/>
          </w:tcPr>
          <w:p w14:paraId="5EEC6AB2" w14:textId="225C41B1" w:rsidR="007445E0" w:rsidRDefault="001F03B4" w:rsidP="004C656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F03B4">
              <w:t xml:space="preserve">Отображение </w:t>
            </w:r>
            <w:proofErr w:type="spellStart"/>
            <w:r w:rsidRPr="001F03B4">
              <w:t>никнейма</w:t>
            </w:r>
            <w:proofErr w:type="spellEnd"/>
            <w:r w:rsidRPr="001F03B4">
              <w:t>, фото профиля, список друзей, список избранного, сообщения и групповые чат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445E0" w14:paraId="0F5D1DFA" w14:textId="77777777" w:rsidTr="007445E0">
        <w:trPr>
          <w:trHeight w:val="420"/>
        </w:trPr>
        <w:tc>
          <w:tcPr>
            <w:tcW w:w="4784" w:type="dxa"/>
          </w:tcPr>
          <w:p w14:paraId="00E77005" w14:textId="62A54B4D" w:rsidR="007445E0" w:rsidRDefault="00BA481F" w:rsidP="004C656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81F">
              <w:t>Отправка личного сообщения</w:t>
            </w:r>
          </w:p>
        </w:tc>
        <w:tc>
          <w:tcPr>
            <w:tcW w:w="4784" w:type="dxa"/>
          </w:tcPr>
          <w:p w14:paraId="49C1155B" w14:textId="11232DAA" w:rsidR="007445E0" w:rsidRDefault="00BA481F" w:rsidP="004C656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A481F">
              <w:t>Поле для указания темы сообщения и самого сообщения</w:t>
            </w:r>
          </w:p>
        </w:tc>
      </w:tr>
      <w:tr w:rsidR="007445E0" w14:paraId="3A4E1A92" w14:textId="77777777" w:rsidTr="007445E0">
        <w:trPr>
          <w:trHeight w:val="420"/>
        </w:trPr>
        <w:tc>
          <w:tcPr>
            <w:tcW w:w="4784" w:type="dxa"/>
          </w:tcPr>
          <w:p w14:paraId="0253BD91" w14:textId="1A87AB0B" w:rsidR="007445E0" w:rsidRDefault="00901B6F" w:rsidP="004C656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01B6F">
              <w:t>Чтение личных сообщений</w:t>
            </w:r>
          </w:p>
        </w:tc>
        <w:tc>
          <w:tcPr>
            <w:tcW w:w="4784" w:type="dxa"/>
          </w:tcPr>
          <w:p w14:paraId="619C0A90" w14:textId="61EBB953" w:rsidR="007445E0" w:rsidRDefault="00901B6F" w:rsidP="004C656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01B6F">
              <w:t>Появляется уведомление о новом сообщении, при нажатие открывается чат с пользователем, если пользователя нет в друзьях, то сначала выскакивает предупреждение об этом</w:t>
            </w:r>
          </w:p>
        </w:tc>
      </w:tr>
      <w:tr w:rsidR="007445E0" w14:paraId="23578CFB" w14:textId="77777777" w:rsidTr="007445E0">
        <w:trPr>
          <w:trHeight w:val="420"/>
        </w:trPr>
        <w:tc>
          <w:tcPr>
            <w:tcW w:w="4784" w:type="dxa"/>
          </w:tcPr>
          <w:p w14:paraId="615E1EDD" w14:textId="664C262B" w:rsidR="007445E0" w:rsidRDefault="002E4A8B" w:rsidP="004C656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E4A8B">
              <w:t>Создание групповых чатов</w:t>
            </w:r>
            <w:r w:rsidR="009B3042">
              <w:t xml:space="preserve"> </w:t>
            </w:r>
          </w:p>
        </w:tc>
        <w:tc>
          <w:tcPr>
            <w:tcW w:w="4784" w:type="dxa"/>
          </w:tcPr>
          <w:p w14:paraId="72D2FD97" w14:textId="66F033C4" w:rsidR="007445E0" w:rsidRDefault="002E4A8B" w:rsidP="004C656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E4A8B">
              <w:t>При создании чата можно выбрать определенную тему для обсуждения. Друзей можно добавлять сразу</w:t>
            </w:r>
            <w:r>
              <w:t>, другим пользователям можно только отправить приглашение в чат</w:t>
            </w:r>
          </w:p>
        </w:tc>
      </w:tr>
      <w:tr w:rsidR="00BA481F" w14:paraId="22DBCD10" w14:textId="77777777" w:rsidTr="00BA481F">
        <w:trPr>
          <w:trHeight w:val="420"/>
        </w:trPr>
        <w:tc>
          <w:tcPr>
            <w:tcW w:w="4784" w:type="dxa"/>
          </w:tcPr>
          <w:p w14:paraId="334FC949" w14:textId="58AD2A2F" w:rsidR="00BA481F" w:rsidRDefault="00317BDE" w:rsidP="00CE4C4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17BDE">
              <w:t>Редактирование комментария</w:t>
            </w:r>
          </w:p>
        </w:tc>
        <w:tc>
          <w:tcPr>
            <w:tcW w:w="4784" w:type="dxa"/>
          </w:tcPr>
          <w:p w14:paraId="16E9CFF6" w14:textId="469F68F5" w:rsidR="00BA481F" w:rsidRDefault="00317BDE" w:rsidP="00CE4C4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17BDE">
              <w:t>Поле в котором можно внести изменения в комментарий</w:t>
            </w:r>
          </w:p>
        </w:tc>
      </w:tr>
      <w:tr w:rsidR="00BA481F" w14:paraId="562B57C2" w14:textId="77777777" w:rsidTr="00BA481F">
        <w:trPr>
          <w:trHeight w:val="420"/>
        </w:trPr>
        <w:tc>
          <w:tcPr>
            <w:tcW w:w="4784" w:type="dxa"/>
          </w:tcPr>
          <w:p w14:paraId="6556973B" w14:textId="1FE1BE53" w:rsidR="00BA481F" w:rsidRPr="005776F6" w:rsidRDefault="00A05176" w:rsidP="00CE4C4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5176">
              <w:t>Жалоба</w:t>
            </w:r>
          </w:p>
        </w:tc>
        <w:tc>
          <w:tcPr>
            <w:tcW w:w="4784" w:type="dxa"/>
          </w:tcPr>
          <w:p w14:paraId="45F4AA05" w14:textId="4B5B5323" w:rsidR="00BA481F" w:rsidRDefault="00A05176" w:rsidP="00CE4C4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05176">
              <w:t xml:space="preserve">Возможность отправить жалобу на статью или пользователя </w:t>
            </w:r>
            <w:proofErr w:type="spellStart"/>
            <w:r w:rsidRPr="00A05176">
              <w:t>модерации</w:t>
            </w:r>
            <w:proofErr w:type="spellEnd"/>
            <w:r w:rsidRPr="00A05176">
              <w:t xml:space="preserve"> </w:t>
            </w:r>
            <w:r w:rsidRPr="00A05176">
              <w:lastRenderedPageBreak/>
              <w:t>сайта. Обязательно нужно написать причину жалобы в специальном окне и/или прикрепить скриншот с нарушением</w:t>
            </w:r>
          </w:p>
        </w:tc>
      </w:tr>
      <w:tr w:rsidR="00E22ACE" w14:paraId="37095C13" w14:textId="77777777" w:rsidTr="00E22ACE">
        <w:trPr>
          <w:trHeight w:val="420"/>
        </w:trPr>
        <w:tc>
          <w:tcPr>
            <w:tcW w:w="4784" w:type="dxa"/>
          </w:tcPr>
          <w:p w14:paraId="72190E0F" w14:textId="1F3FB361" w:rsidR="00E22ACE" w:rsidRDefault="00F03943" w:rsidP="00CE4C4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03943">
              <w:lastRenderedPageBreak/>
              <w:t>Поделиться статьей в социальных сетях</w:t>
            </w:r>
          </w:p>
        </w:tc>
        <w:tc>
          <w:tcPr>
            <w:tcW w:w="4784" w:type="dxa"/>
          </w:tcPr>
          <w:p w14:paraId="463D4192" w14:textId="5643941F" w:rsidR="00E22ACE" w:rsidRDefault="0014309E" w:rsidP="00CE4C4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4309E">
              <w:t>Возможность выбрать социальную сеть и поделиться в ней статьей</w:t>
            </w:r>
          </w:p>
        </w:tc>
      </w:tr>
      <w:tr w:rsidR="00E22ACE" w14:paraId="6928466C" w14:textId="77777777" w:rsidTr="00E22ACE">
        <w:trPr>
          <w:trHeight w:val="420"/>
        </w:trPr>
        <w:tc>
          <w:tcPr>
            <w:tcW w:w="4784" w:type="dxa"/>
          </w:tcPr>
          <w:p w14:paraId="7D1E1D2A" w14:textId="4C4AD39D" w:rsidR="00E22ACE" w:rsidRDefault="0014309E" w:rsidP="00CE4C4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4309E">
              <w:t>Удаление стать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</w:tcPr>
          <w:p w14:paraId="0751D36A" w14:textId="67FCDBF7" w:rsidR="00E22ACE" w:rsidRDefault="0014309E" w:rsidP="00CE4C4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4309E">
              <w:t>Возможность удалить свою статью.  Перед удалением нужно будет ввести пароль, чтобы подтвердить, что это действительно вы</w:t>
            </w:r>
          </w:p>
        </w:tc>
      </w:tr>
    </w:tbl>
    <w:p w14:paraId="04CD8685" w14:textId="77777777" w:rsidR="00FE0CCD" w:rsidRPr="00FE0CCD" w:rsidRDefault="00FE0CCD" w:rsidP="00FE0CCD">
      <w:pPr>
        <w:rPr>
          <w:rFonts w:cs="Times New Roman"/>
          <w:sz w:val="24"/>
          <w:szCs w:val="24"/>
        </w:rPr>
      </w:pPr>
    </w:p>
    <w:p w14:paraId="5BAE42E7" w14:textId="77777777"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14:paraId="474986A9" w14:textId="2B743D58" w:rsidR="00FE0CCD" w:rsidRPr="00600D03" w:rsidRDefault="0028549A" w:rsidP="00FE0CCD">
      <w:r w:rsidRPr="00600D03">
        <w:t xml:space="preserve">В данной практической я проанализировала </w:t>
      </w:r>
      <w:r w:rsidR="00600D03" w:rsidRPr="00600D03">
        <w:t>основные функции системы и составила их список.</w:t>
      </w:r>
    </w:p>
    <w:p w14:paraId="23D42F49" w14:textId="77777777" w:rsidR="00FE0CCD" w:rsidRPr="00FE0CCD" w:rsidRDefault="00FE0CCD" w:rsidP="00FE0CCD">
      <w:pPr>
        <w:rPr>
          <w:rFonts w:cs="Times New Roman"/>
          <w:sz w:val="24"/>
          <w:szCs w:val="24"/>
        </w:rPr>
      </w:pPr>
    </w:p>
    <w:p w14:paraId="5A7C5088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6E2A56C8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69502DA4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43F3D780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7C9F2B0E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0143A4F6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1B1C2200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2151090F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3CD54620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5CF00843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7F79D132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7F5B69B7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70F389BD" w14:textId="77777777" w:rsidR="00DB4EE4" w:rsidRDefault="00DB4EE4" w:rsidP="00C632F9">
      <w:pPr>
        <w:rPr>
          <w:rFonts w:cs="Times New Roman"/>
          <w:b/>
          <w:sz w:val="24"/>
          <w:szCs w:val="24"/>
        </w:rPr>
      </w:pPr>
    </w:p>
    <w:p w14:paraId="49F80607" w14:textId="77777777" w:rsidR="00DB4EE4" w:rsidRDefault="00DB4EE4" w:rsidP="00C632F9">
      <w:pPr>
        <w:rPr>
          <w:rFonts w:cs="Times New Roman"/>
          <w:b/>
          <w:sz w:val="24"/>
          <w:szCs w:val="24"/>
        </w:rPr>
      </w:pPr>
    </w:p>
    <w:p w14:paraId="4B0C29D0" w14:textId="77777777" w:rsidR="00DB4EE4" w:rsidRDefault="00DB4EE4" w:rsidP="00C632F9">
      <w:pPr>
        <w:rPr>
          <w:rFonts w:cs="Times New Roman"/>
          <w:b/>
          <w:sz w:val="24"/>
          <w:szCs w:val="24"/>
        </w:rPr>
      </w:pPr>
    </w:p>
    <w:p w14:paraId="2CACE04A" w14:textId="77777777" w:rsidR="00DB4EE4" w:rsidRDefault="00DB4EE4" w:rsidP="00C632F9">
      <w:pPr>
        <w:rPr>
          <w:rFonts w:cs="Times New Roman"/>
          <w:b/>
          <w:sz w:val="24"/>
          <w:szCs w:val="24"/>
        </w:rPr>
      </w:pPr>
    </w:p>
    <w:p w14:paraId="7F25348C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515DCB81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1654FC64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55634AB7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5D3625C5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0153E7DD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0AF2AEFA" w14:textId="77777777"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9"/>
      <w:footerReference w:type="default" r:id="rId1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28971" w14:textId="77777777" w:rsidR="009862B2" w:rsidRDefault="009862B2" w:rsidP="00CE106E">
      <w:pPr>
        <w:spacing w:line="240" w:lineRule="auto"/>
      </w:pPr>
      <w:r>
        <w:separator/>
      </w:r>
    </w:p>
  </w:endnote>
  <w:endnote w:type="continuationSeparator" w:id="0">
    <w:p w14:paraId="261D54A7" w14:textId="77777777" w:rsidR="009862B2" w:rsidRDefault="009862B2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3BF5" w14:textId="77777777"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F75DC" w14:textId="77777777" w:rsidR="00CC3487" w:rsidRDefault="00CC3487" w:rsidP="00CE106E">
    <w:pPr>
      <w:pStyle w:val="a3"/>
    </w:pPr>
  </w:p>
  <w:p w14:paraId="0CA935C4" w14:textId="77777777"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732D4" w14:textId="77777777" w:rsidR="009862B2" w:rsidRDefault="009862B2" w:rsidP="00CE106E">
      <w:pPr>
        <w:spacing w:line="240" w:lineRule="auto"/>
      </w:pPr>
      <w:r>
        <w:separator/>
      </w:r>
    </w:p>
  </w:footnote>
  <w:footnote w:type="continuationSeparator" w:id="0">
    <w:p w14:paraId="206580FA" w14:textId="77777777" w:rsidR="009862B2" w:rsidRDefault="009862B2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2752"/>
    <w:rsid w:val="000041A4"/>
    <w:rsid w:val="00006274"/>
    <w:rsid w:val="00014427"/>
    <w:rsid w:val="000354AE"/>
    <w:rsid w:val="00037D26"/>
    <w:rsid w:val="000501CB"/>
    <w:rsid w:val="000532BA"/>
    <w:rsid w:val="0009450D"/>
    <w:rsid w:val="000F426A"/>
    <w:rsid w:val="00103B0F"/>
    <w:rsid w:val="00127E54"/>
    <w:rsid w:val="00135C91"/>
    <w:rsid w:val="00140C60"/>
    <w:rsid w:val="0014309E"/>
    <w:rsid w:val="00156F8F"/>
    <w:rsid w:val="0018119D"/>
    <w:rsid w:val="001A4442"/>
    <w:rsid w:val="001C0BF2"/>
    <w:rsid w:val="001D2ACD"/>
    <w:rsid w:val="001D367A"/>
    <w:rsid w:val="001E17DD"/>
    <w:rsid w:val="001F03B4"/>
    <w:rsid w:val="00231F06"/>
    <w:rsid w:val="002356FD"/>
    <w:rsid w:val="00246416"/>
    <w:rsid w:val="00262FF6"/>
    <w:rsid w:val="00266522"/>
    <w:rsid w:val="00270C23"/>
    <w:rsid w:val="0028549A"/>
    <w:rsid w:val="00297A4F"/>
    <w:rsid w:val="002A1E1C"/>
    <w:rsid w:val="002E4A8B"/>
    <w:rsid w:val="002F1428"/>
    <w:rsid w:val="002F4A70"/>
    <w:rsid w:val="0030629B"/>
    <w:rsid w:val="003066FB"/>
    <w:rsid w:val="00307B5D"/>
    <w:rsid w:val="00317BDE"/>
    <w:rsid w:val="00321F38"/>
    <w:rsid w:val="003340A5"/>
    <w:rsid w:val="00343C8E"/>
    <w:rsid w:val="00346223"/>
    <w:rsid w:val="003470FB"/>
    <w:rsid w:val="003556F4"/>
    <w:rsid w:val="00372819"/>
    <w:rsid w:val="00375784"/>
    <w:rsid w:val="003869DA"/>
    <w:rsid w:val="003A38D1"/>
    <w:rsid w:val="003A6E6E"/>
    <w:rsid w:val="003F05E7"/>
    <w:rsid w:val="003F1592"/>
    <w:rsid w:val="00421A8F"/>
    <w:rsid w:val="00433727"/>
    <w:rsid w:val="0044434F"/>
    <w:rsid w:val="00452DB3"/>
    <w:rsid w:val="004A31D8"/>
    <w:rsid w:val="004B553B"/>
    <w:rsid w:val="004B7C7B"/>
    <w:rsid w:val="004D0FE0"/>
    <w:rsid w:val="004D5247"/>
    <w:rsid w:val="004F0F72"/>
    <w:rsid w:val="00501466"/>
    <w:rsid w:val="005343D9"/>
    <w:rsid w:val="00541529"/>
    <w:rsid w:val="00557ABF"/>
    <w:rsid w:val="00570756"/>
    <w:rsid w:val="005776F6"/>
    <w:rsid w:val="005D7A5D"/>
    <w:rsid w:val="005E36F8"/>
    <w:rsid w:val="005E741A"/>
    <w:rsid w:val="00600D03"/>
    <w:rsid w:val="00624EE4"/>
    <w:rsid w:val="006319AD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05704"/>
    <w:rsid w:val="007445E0"/>
    <w:rsid w:val="0077653C"/>
    <w:rsid w:val="0078452D"/>
    <w:rsid w:val="007B4F4A"/>
    <w:rsid w:val="007D43F0"/>
    <w:rsid w:val="00812FA6"/>
    <w:rsid w:val="0081793D"/>
    <w:rsid w:val="00856876"/>
    <w:rsid w:val="00872D78"/>
    <w:rsid w:val="008762E5"/>
    <w:rsid w:val="00881512"/>
    <w:rsid w:val="00885825"/>
    <w:rsid w:val="008A101D"/>
    <w:rsid w:val="008A1E04"/>
    <w:rsid w:val="008A758A"/>
    <w:rsid w:val="008B00F1"/>
    <w:rsid w:val="008B3D75"/>
    <w:rsid w:val="00901B6F"/>
    <w:rsid w:val="00951F89"/>
    <w:rsid w:val="00953B7F"/>
    <w:rsid w:val="00960ABD"/>
    <w:rsid w:val="009634C9"/>
    <w:rsid w:val="00971D6A"/>
    <w:rsid w:val="00981881"/>
    <w:rsid w:val="009852CD"/>
    <w:rsid w:val="009862B2"/>
    <w:rsid w:val="009B3042"/>
    <w:rsid w:val="009B47CB"/>
    <w:rsid w:val="009D6C94"/>
    <w:rsid w:val="009D7084"/>
    <w:rsid w:val="009F2796"/>
    <w:rsid w:val="00A05176"/>
    <w:rsid w:val="00A14398"/>
    <w:rsid w:val="00A213F2"/>
    <w:rsid w:val="00A51BFF"/>
    <w:rsid w:val="00AE4AF3"/>
    <w:rsid w:val="00AF1024"/>
    <w:rsid w:val="00B34F89"/>
    <w:rsid w:val="00B413A4"/>
    <w:rsid w:val="00B46D90"/>
    <w:rsid w:val="00B54F3D"/>
    <w:rsid w:val="00B5636B"/>
    <w:rsid w:val="00B573C3"/>
    <w:rsid w:val="00B704EC"/>
    <w:rsid w:val="00B74429"/>
    <w:rsid w:val="00BA481F"/>
    <w:rsid w:val="00BC2436"/>
    <w:rsid w:val="00BD78DA"/>
    <w:rsid w:val="00BF55C9"/>
    <w:rsid w:val="00C2123E"/>
    <w:rsid w:val="00C344D6"/>
    <w:rsid w:val="00C4306B"/>
    <w:rsid w:val="00C45A89"/>
    <w:rsid w:val="00C50203"/>
    <w:rsid w:val="00C632F9"/>
    <w:rsid w:val="00CB4D3D"/>
    <w:rsid w:val="00CC3487"/>
    <w:rsid w:val="00CE106E"/>
    <w:rsid w:val="00CE4713"/>
    <w:rsid w:val="00CE64F0"/>
    <w:rsid w:val="00D11C58"/>
    <w:rsid w:val="00D14EF7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22ACE"/>
    <w:rsid w:val="00E31A5F"/>
    <w:rsid w:val="00E54E96"/>
    <w:rsid w:val="00E72A8F"/>
    <w:rsid w:val="00EA619E"/>
    <w:rsid w:val="00EC42AC"/>
    <w:rsid w:val="00EE6F21"/>
    <w:rsid w:val="00EE726B"/>
    <w:rsid w:val="00F01C7C"/>
    <w:rsid w:val="00F03943"/>
    <w:rsid w:val="00F07FF3"/>
    <w:rsid w:val="00F11530"/>
    <w:rsid w:val="00F238D1"/>
    <w:rsid w:val="00F27948"/>
    <w:rsid w:val="00F47DD4"/>
    <w:rsid w:val="00F54E6F"/>
    <w:rsid w:val="00F72BC6"/>
    <w:rsid w:val="00F73391"/>
    <w:rsid w:val="00FB0CD0"/>
    <w:rsid w:val="00FC4E2C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7C119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A008B7-96EB-40DA-A5D5-AAF9198E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2</cp:revision>
  <cp:lastPrinted>2019-06-02T17:20:00Z</cp:lastPrinted>
  <dcterms:created xsi:type="dcterms:W3CDTF">2021-05-27T08:32:00Z</dcterms:created>
  <dcterms:modified xsi:type="dcterms:W3CDTF">2021-05-27T08:32:00Z</dcterms:modified>
</cp:coreProperties>
</file>